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BD0" w:rsidRDefault="007A3B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3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4FB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6607" w:rsidP="002E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BLAKE REMILLARD</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bookmarkStart w:id="4" w:name="titleend"/>
      <w:bookmarkEnd w:id="4"/>
    </w:p>
    <w:p w:rsidR="002E6607" w:rsidRDefault="002E6607" w:rsidP="002E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6607" w:rsidRPr="00551626" w:rsidRDefault="002E6607" w:rsidP="002E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Blake Remillard</w:t>
      </w:r>
      <w:r w:rsidRPr="00551626">
        <w:rPr>
          <w:color w:val="000000" w:themeColor="text1"/>
          <w:u w:color="000000" w:themeColor="text1"/>
        </w:rPr>
        <w:t xml:space="preserve"> of Troop </w:t>
      </w:r>
      <w:r>
        <w:rPr>
          <w:color w:val="000000" w:themeColor="text1"/>
          <w:u w:color="000000" w:themeColor="text1"/>
        </w:rPr>
        <w:t>891</w:t>
      </w:r>
      <w:r w:rsidRPr="00551626">
        <w:rPr>
          <w:color w:val="000000" w:themeColor="text1"/>
          <w:u w:color="000000" w:themeColor="text1"/>
        </w:rPr>
        <w:t xml:space="preserve"> of the Pee Dee Area Council has successfully completed the requirements for the rank of Eagle Scout; and </w:t>
      </w:r>
    </w:p>
    <w:p w:rsidR="002E6607" w:rsidRDefault="002E6607" w:rsidP="002E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607" w:rsidRDefault="002E6607" w:rsidP="002E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62769D">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2E6607" w:rsidRPr="00551626" w:rsidRDefault="002E6607" w:rsidP="002E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607" w:rsidRPr="00551626" w:rsidRDefault="002E6607" w:rsidP="002E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2E6607" w:rsidRDefault="002E6607" w:rsidP="002E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607" w:rsidRPr="00551626" w:rsidRDefault="002E6607" w:rsidP="002E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62769D">
        <w:rPr>
          <w:color w:val="000000" w:themeColor="text1"/>
          <w:u w:color="000000" w:themeColor="text1"/>
        </w:rPr>
        <w:noBreakHyphen/>
      </w:r>
      <w:r w:rsidRPr="00551626">
        <w:rPr>
          <w:color w:val="000000" w:themeColor="text1"/>
          <w:u w:color="000000" w:themeColor="text1"/>
        </w:rPr>
        <w:t>Powell</w:t>
      </w:r>
      <w:r w:rsidR="0062769D" w:rsidRPr="0062769D">
        <w:rPr>
          <w:color w:val="000000" w:themeColor="text1"/>
          <w:u w:color="000000" w:themeColor="text1"/>
        </w:rPr>
        <w:t>’</w:t>
      </w:r>
      <w:r w:rsidRPr="00551626">
        <w:rPr>
          <w:color w:val="000000" w:themeColor="text1"/>
          <w:u w:color="000000" w:themeColor="text1"/>
        </w:rPr>
        <w:t>s “Aids to Scouting,” written to train soldiers. In 1910, at the age of fifty</w:t>
      </w:r>
      <w:r w:rsidR="0062769D">
        <w:rPr>
          <w:color w:val="000000" w:themeColor="text1"/>
          <w:u w:color="000000" w:themeColor="text1"/>
        </w:rPr>
        <w:noBreakHyphen/>
      </w:r>
      <w:r w:rsidRPr="00551626">
        <w:rPr>
          <w:color w:val="000000" w:themeColor="text1"/>
          <w:u w:color="000000" w:themeColor="text1"/>
        </w:rPr>
        <w:t>three, Lord Baden</w:t>
      </w:r>
      <w:r w:rsidR="0062769D">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2E6607" w:rsidRDefault="002E6607" w:rsidP="002E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607" w:rsidRPr="00551626" w:rsidRDefault="002E6607" w:rsidP="002E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62769D">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2E6607" w:rsidRDefault="002E6607" w:rsidP="002E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607" w:rsidRPr="00551626" w:rsidRDefault="002E6607" w:rsidP="002E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Blake Remillard</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2E6607" w:rsidRDefault="002E6607" w:rsidP="002E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607" w:rsidRDefault="002E6607" w:rsidP="002E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607">
        <w:rPr>
          <w:color w:val="000000" w:themeColor="text1"/>
          <w:u w:color="000000" w:themeColor="text1"/>
        </w:rPr>
        <w:t>Be it resolved by the House of Representatives:</w:t>
      </w:r>
    </w:p>
    <w:p w:rsidR="002E6607" w:rsidRDefault="002E6607" w:rsidP="002E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607" w:rsidRDefault="002E6607" w:rsidP="002E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Blake Remillard</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2E6607" w:rsidRDefault="002E6607" w:rsidP="002E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4FBA" w:rsidRPr="002E6607" w:rsidRDefault="002E6607" w:rsidP="002E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Blake Remillard.</w:t>
      </w:r>
    </w:p>
    <w:p w:rsidR="00306B00" w:rsidRDefault="006276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3BD0" w:rsidRDefault="007A3BD0" w:rsidP="007A3BD0">
      <w:pPr>
        <w:suppressAutoHyphens/>
      </w:pPr>
    </w:p>
    <w:sectPr w:rsidR="007A3BD0" w:rsidSect="007A3B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FBA" w:rsidRDefault="00054FBA" w:rsidP="009F0C77">
      <w:r>
        <w:separator/>
      </w:r>
    </w:p>
  </w:endnote>
  <w:endnote w:type="continuationSeparator" w:id="0">
    <w:p w:rsidR="00054FBA" w:rsidRDefault="00054F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45E156E-D217-48B5-AEB8-856435387B44}"/>
    <w:embedBold r:id="rId2" w:fontKey="{FC890425-B915-45C7-B6F6-CC152E44E4B5}"/>
  </w:font>
  <w:font w:name="Calibri">
    <w:panose1 w:val="020F0502020204030204"/>
    <w:charset w:val="00"/>
    <w:family w:val="swiss"/>
    <w:pitch w:val="variable"/>
    <w:sig w:usb0="E0002EFF" w:usb1="C000247B" w:usb2="00000009" w:usb3="00000000" w:csb0="000001FF" w:csb1="00000000"/>
    <w:embedRegular r:id="rId3" w:fontKey="{AAE32F0E-E7FF-47E6-9787-9D0D47BF839C}"/>
  </w:font>
  <w:font w:name="Segoe UI">
    <w:panose1 w:val="020B0502040204020203"/>
    <w:charset w:val="00"/>
    <w:family w:val="swiss"/>
    <w:pitch w:val="variable"/>
    <w:sig w:usb0="E4002EFF" w:usb1="C000E47F" w:usb2="00000009" w:usb3="00000000" w:csb0="000001FF" w:csb1="00000000"/>
    <w:embedRegular r:id="rId4" w:fontKey="{8C88E6E2-D363-4B17-A11B-F450F384F6D7}"/>
  </w:font>
  <w:font w:name="Cambria">
    <w:panose1 w:val="02040503050406030204"/>
    <w:charset w:val="00"/>
    <w:family w:val="roman"/>
    <w:pitch w:val="variable"/>
    <w:sig w:usb0="E00006FF" w:usb1="420024FF" w:usb2="02000000" w:usb3="00000000" w:csb0="0000019F" w:csb1="00000000"/>
    <w:embedRegular r:id="rId5" w:fontKey="{EB8A6A76-1747-486D-A6AA-97E46A7B016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00" w:rsidRPr="007A3BD0" w:rsidRDefault="007A3BD0" w:rsidP="007A3BD0">
    <w:pPr>
      <w:pStyle w:val="Footer"/>
      <w:tabs>
        <w:tab w:val="clear" w:pos="4680"/>
        <w:tab w:val="clear" w:pos="9360"/>
        <w:tab w:val="center" w:pos="2995"/>
      </w:tabs>
      <w:spacing w:before="120"/>
    </w:pPr>
    <w:r>
      <w:t>[52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FBA" w:rsidRDefault="00054FBA" w:rsidP="009F0C77">
      <w:r>
        <w:separator/>
      </w:r>
    </w:p>
  </w:footnote>
  <w:footnote w:type="continuationSeparator" w:id="0">
    <w:p w:rsidR="00054FBA" w:rsidRDefault="00054F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98CM20"/>
    <w:docVar w:name="CoverBillType" w:val="r"/>
    <w:docVar w:name="DocPath" w:val="L:\Council\bills\JN\3198CM20.DOCX"/>
    <w:docVar w:name="dvBillNumber" w:val="5216"/>
    <w:docVar w:name="dvBillNumberPrefix" w:val="H. "/>
    <w:docVar w:name="dvOriginalBody" w:val="House"/>
    <w:docVar w:name="dvSteno" w:val="JN"/>
    <w:docVar w:name="NameofBody" w:val="h"/>
    <w:docVar w:name="vGroup2" w:val="Council"/>
  </w:docVars>
  <w:rsids>
    <w:rsidRoot w:val="00054FBA"/>
    <w:rsid w:val="00011869"/>
    <w:rsid w:val="00015CD6"/>
    <w:rsid w:val="00054FB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E6607"/>
    <w:rsid w:val="00301B21"/>
    <w:rsid w:val="00306B00"/>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769D"/>
    <w:rsid w:val="006913C9"/>
    <w:rsid w:val="0069470D"/>
    <w:rsid w:val="006D58AA"/>
    <w:rsid w:val="00734F00"/>
    <w:rsid w:val="00736959"/>
    <w:rsid w:val="007A3BD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74FCA"/>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546A1"/>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038A93-4B11-4D1C-A3A2-B864E3B6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7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6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39B7E-A0A5-4140-B9FD-D3BB88CF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8</Words>
  <Characters>2161</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16 Text of Previous Version (Feb. 13, 2020) - South Carolina Legislature Online</dc:title>
  <dc:creator>Julie Newboult</dc:creator>
  <cp:lastModifiedBy>S Wilson</cp:lastModifiedBy>
  <cp:revision>2</cp:revision>
  <cp:lastPrinted>2020-01-31T18:16:00Z</cp:lastPrinted>
  <dcterms:created xsi:type="dcterms:W3CDTF">2020-02-13T16:36:00Z</dcterms:created>
  <dcterms:modified xsi:type="dcterms:W3CDTF">2020-02-13T16:36:00Z</dcterms:modified>
</cp:coreProperties>
</file>